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50799" w:rsidRDefault="00E33A22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47728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22" w:rsidRDefault="00E33A22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31248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22" w:rsidRPr="001945CE" w:rsidRDefault="00E33A22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sectPr w:rsidR="00E33A22" w:rsidRPr="001945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A57"/>
    <w:rsid w:val="007F67C7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24DA3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A22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6T18:29:00Z</dcterms:created>
  <dcterms:modified xsi:type="dcterms:W3CDTF">2021-11-16T18:30:00Z</dcterms:modified>
</cp:coreProperties>
</file>